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1B" w:rsidRPr="007E0E5A" w:rsidRDefault="00361D62" w:rsidP="008707D8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bookmarkStart w:id="0" w:name="_GoBack"/>
      <w:bookmarkEnd w:id="0"/>
      <w:r w:rsidRPr="007E0E5A">
        <w:rPr>
          <w:rFonts w:ascii="Times New Roman" w:hAnsi="Times New Roman" w:cs="Times New Roman"/>
          <w:b/>
          <w:bCs/>
          <w:sz w:val="19"/>
          <w:szCs w:val="19"/>
        </w:rPr>
        <w:t>U</w:t>
      </w:r>
      <w:r w:rsidR="00F41A94" w:rsidRPr="007E0E5A">
        <w:rPr>
          <w:rFonts w:ascii="Times New Roman" w:hAnsi="Times New Roman" w:cs="Times New Roman"/>
          <w:b/>
          <w:bCs/>
          <w:sz w:val="19"/>
          <w:szCs w:val="19"/>
        </w:rPr>
        <w:t>mowa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nr ………………………………..</w:t>
      </w:r>
    </w:p>
    <w:p w:rsidR="00F71478" w:rsidRPr="007E0E5A" w:rsidRDefault="00140FFC" w:rsidP="00F7147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361D62" w:rsidRPr="007E0E5A">
        <w:rPr>
          <w:rFonts w:ascii="Times New Roman" w:hAnsi="Times New Roman" w:cs="Times New Roman"/>
          <w:sz w:val="19"/>
          <w:szCs w:val="19"/>
        </w:rPr>
        <w:t>awarta w dniu ………………………</w:t>
      </w:r>
      <w:r w:rsidR="004D50C6" w:rsidRPr="007E0E5A">
        <w:rPr>
          <w:rFonts w:ascii="Times New Roman" w:hAnsi="Times New Roman" w:cs="Times New Roman"/>
          <w:sz w:val="19"/>
          <w:szCs w:val="19"/>
        </w:rPr>
        <w:t>:</w:t>
      </w:r>
    </w:p>
    <w:p w:rsidR="00F71478" w:rsidRPr="007E0E5A" w:rsidRDefault="00F71478" w:rsidP="00F71478">
      <w:pPr>
        <w:spacing w:after="0" w:line="240" w:lineRule="auto"/>
        <w:rPr>
          <w:rStyle w:val="Teksttreci4Bezkursywy"/>
          <w:rFonts w:eastAsia="Courier New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 Policach </w:t>
      </w:r>
      <w:r w:rsidRPr="007E0E5A">
        <w:rPr>
          <w:rStyle w:val="Teksttreci4Bezkursywy"/>
          <w:rFonts w:eastAsia="Courier New"/>
          <w:sz w:val="19"/>
          <w:szCs w:val="19"/>
        </w:rPr>
        <w:t>pomiędzy: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Powiatem Polickim - Specjalnym Ośrodek Szkolno-Wychowawczym Nr 1, dla Dzieci Niepełnosprawnych Ruchowo im. Marii Grzegorzewskiej w Policach, ul. Janusza Korczaka 53, 72-010 Police </w:t>
      </w: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reprezentowanym przez: 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Ryszarda Budzisza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– </w:t>
      </w:r>
      <w:r w:rsidRPr="007E0E5A">
        <w:rPr>
          <w:rFonts w:ascii="Times New Roman" w:hAnsi="Times New Roman" w:cs="Times New Roman"/>
          <w:sz w:val="19"/>
          <w:szCs w:val="19"/>
        </w:rPr>
        <w:t>Dyrektora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wanym dalej „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Zamawiającym”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a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…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..</w:t>
      </w:r>
    </w:p>
    <w:p w:rsidR="00931205" w:rsidRPr="007E0E5A" w:rsidRDefault="00140FFC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r</w:t>
      </w:r>
      <w:r w:rsidR="00931205" w:rsidRPr="007E0E5A">
        <w:rPr>
          <w:rFonts w:ascii="Times New Roman" w:hAnsi="Times New Roman" w:cs="Times New Roman"/>
          <w:sz w:val="19"/>
          <w:szCs w:val="19"/>
        </w:rPr>
        <w:t>eprezentowanym przez: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.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….</w:t>
      </w:r>
    </w:p>
    <w:p w:rsidR="00931205" w:rsidRPr="007E0E5A" w:rsidRDefault="00140FFC" w:rsidP="00931205">
      <w:pPr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931205" w:rsidRPr="007E0E5A">
        <w:rPr>
          <w:rFonts w:ascii="Times New Roman" w:hAnsi="Times New Roman" w:cs="Times New Roman"/>
          <w:sz w:val="19"/>
          <w:szCs w:val="19"/>
        </w:rPr>
        <w:t>wanym dalej „</w:t>
      </w:r>
      <w:r w:rsidR="00931205" w:rsidRPr="007E0E5A">
        <w:rPr>
          <w:rFonts w:ascii="Times New Roman" w:hAnsi="Times New Roman" w:cs="Times New Roman"/>
          <w:b/>
          <w:sz w:val="19"/>
          <w:szCs w:val="19"/>
        </w:rPr>
        <w:t>Wykonawcą”</w:t>
      </w:r>
    </w:p>
    <w:p w:rsidR="00931205" w:rsidRPr="007E0E5A" w:rsidRDefault="00931205" w:rsidP="00931205">
      <w:pPr>
        <w:pStyle w:val="Teksttreci0"/>
        <w:shd w:val="clear" w:color="auto" w:fill="auto"/>
        <w:tabs>
          <w:tab w:val="right" w:pos="6155"/>
          <w:tab w:val="right" w:pos="9078"/>
        </w:tabs>
        <w:spacing w:line="240" w:lineRule="auto"/>
        <w:ind w:left="40" w:firstLine="0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Niniejsza umowa zostaje zawarta w rezultacie dokonania przez Zamawiającego wyboru oferty Wykonawcy w trybie zapytania ofertowego</w:t>
      </w:r>
      <w:r w:rsidR="006E787E" w:rsidRPr="007E0E5A">
        <w:rPr>
          <w:rFonts w:ascii="Times New Roman" w:hAnsi="Times New Roman" w:cs="Times New Roman"/>
          <w:sz w:val="19"/>
          <w:szCs w:val="19"/>
        </w:rPr>
        <w:t>.</w:t>
      </w:r>
    </w:p>
    <w:p w:rsidR="00931205" w:rsidRPr="007E0E5A" w:rsidRDefault="00931205" w:rsidP="00F71478">
      <w:pPr>
        <w:spacing w:after="0" w:line="240" w:lineRule="auto"/>
        <w:rPr>
          <w:rStyle w:val="Teksttreci4Bezkursywy"/>
          <w:rFonts w:eastAsiaTheme="minorHAnsi"/>
          <w:color w:val="auto"/>
          <w:sz w:val="19"/>
          <w:szCs w:val="19"/>
          <w:lang w:eastAsia="en-US" w:bidi="ar-SA"/>
        </w:rPr>
      </w:pPr>
    </w:p>
    <w:p w:rsidR="00F30B2E" w:rsidRPr="007E0E5A" w:rsidRDefault="00E25418" w:rsidP="002A2A24">
      <w:pPr>
        <w:pStyle w:val="Bezodstpw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1" w:name="_Hlk60235425"/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§</w:t>
      </w:r>
      <w:r w:rsidR="00F30B2E" w:rsidRPr="007E0E5A">
        <w:rPr>
          <w:rFonts w:ascii="Times New Roman" w:hAnsi="Times New Roman" w:cs="Times New Roman"/>
          <w:b/>
          <w:kern w:val="28"/>
          <w:sz w:val="19"/>
          <w:szCs w:val="19"/>
        </w:rPr>
        <w:t>1</w:t>
      </w:r>
      <w:r w:rsidR="007E0E5A">
        <w:rPr>
          <w:rFonts w:ascii="Times New Roman" w:hAnsi="Times New Roman" w:cs="Times New Roman"/>
          <w:b/>
          <w:kern w:val="28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b/>
          <w:sz w:val="19"/>
          <w:szCs w:val="19"/>
        </w:rPr>
        <w:t>Postanowienia wstępne oraz oświadczenia Stron</w:t>
      </w:r>
    </w:p>
    <w:bookmarkEnd w:id="1"/>
    <w:p w:rsidR="005A3278" w:rsidRPr="007E0E5A" w:rsidRDefault="005A32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mawiający zamawia </w:t>
      </w:r>
      <w:r w:rsidR="006E787E" w:rsidRPr="007E0E5A">
        <w:rPr>
          <w:rFonts w:ascii="Times New Roman" w:hAnsi="Times New Roman" w:cs="Times New Roman"/>
          <w:sz w:val="19"/>
          <w:szCs w:val="19"/>
        </w:rPr>
        <w:t>a Wykonawca zobowiązuje się do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starcza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w okresie trwania umowy,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7E0E5A">
        <w:rPr>
          <w:rFonts w:ascii="Times New Roman" w:hAnsi="Times New Roman" w:cs="Times New Roman"/>
          <w:sz w:val="19"/>
          <w:szCs w:val="19"/>
        </w:rPr>
        <w:t xml:space="preserve"> tj.</w:t>
      </w:r>
      <w:r w:rsidR="00095FD3" w:rsidRPr="007E0E5A">
        <w:rPr>
          <w:rFonts w:ascii="Times New Roman" w:hAnsi="Times New Roman" w:cs="Times New Roman"/>
          <w:sz w:val="19"/>
          <w:szCs w:val="19"/>
        </w:rPr>
        <w:t xml:space="preserve"> chemii basenowej niezbędnej do prawidłow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funkcjonowania </w:t>
      </w:r>
      <w:r w:rsidR="00D52015" w:rsidRPr="007E0E5A">
        <w:rPr>
          <w:rFonts w:ascii="Times New Roman" w:hAnsi="Times New Roman" w:cs="Times New Roman"/>
          <w:sz w:val="19"/>
          <w:szCs w:val="19"/>
        </w:rPr>
        <w:t>basenu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sz w:val="19"/>
          <w:szCs w:val="19"/>
        </w:rPr>
        <w:t>w SOSW nr 1 dla Dzieci Niepełnosprawnych Ruchowo w Policach.</w:t>
      </w:r>
    </w:p>
    <w:p w:rsidR="00804418" w:rsidRPr="007E0E5A" w:rsidRDefault="0080441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starczyć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nach, zgodnie z formul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arzem cenowym </w:t>
      </w:r>
      <w:r w:rsidR="00F2689B">
        <w:rPr>
          <w:rFonts w:ascii="Times New Roman" w:hAnsi="Times New Roman" w:cs="Times New Roman"/>
          <w:sz w:val="19"/>
          <w:szCs w:val="19"/>
        </w:rPr>
        <w:t>stanowiącym załącznik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 nr 1</w:t>
      </w:r>
      <w:r w:rsidR="00F2689B">
        <w:rPr>
          <w:rFonts w:ascii="Times New Roman" w:hAnsi="Times New Roman" w:cs="Times New Roman"/>
          <w:sz w:val="19"/>
          <w:szCs w:val="19"/>
        </w:rPr>
        <w:t xml:space="preserve"> do niniejszej umowy</w:t>
      </w:r>
      <w:r w:rsidR="00520627" w:rsidRPr="007E0E5A">
        <w:rPr>
          <w:rFonts w:ascii="Times New Roman" w:hAnsi="Times New Roman" w:cs="Times New Roman"/>
          <w:sz w:val="19"/>
          <w:szCs w:val="19"/>
        </w:rPr>
        <w:t>.</w:t>
      </w:r>
      <w:r w:rsidR="00F2689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Określone ceny są wiążące i na czas realizacji Umowy nie będą podlegały zmianom.</w:t>
      </w:r>
    </w:p>
    <w:p w:rsidR="00F71478" w:rsidRPr="007E0E5A" w:rsidRDefault="00F714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 oświadcza, iż miejscem dostaw jest siedziba Zamawiającego, tj.: Specjalnego Ośrodka Szkolno-Wychowawczego nr 1 im. Marii Grzegorzewskiej ul. Korczaka 53, 72-010 Police</w:t>
      </w:r>
    </w:p>
    <w:p w:rsidR="002F7879" w:rsidRPr="007E0E5A" w:rsidRDefault="002F7879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będzie wystawiał faktury na następujące dane:</w:t>
      </w:r>
    </w:p>
    <w:p w:rsidR="002F7879" w:rsidRPr="007E0E5A" w:rsidRDefault="002F7879" w:rsidP="002A2A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Nabywca: Powiat Policki ul. Tanowska 8,72-010 Police NIP: 851-25-50-469</w:t>
      </w:r>
    </w:p>
    <w:p w:rsidR="002F7879" w:rsidRPr="007E0E5A" w:rsidRDefault="002F7879" w:rsidP="002A2A24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Odbiorca: Specjalny Ośrodek Szkolno-Wychowawczy nr 1 dla Dzieci Niepełnosprawnych Ruchowo im. Marii Grzegorzewskiej w Policach , ul. Janusza Korczaka 53, 72-010</w:t>
      </w:r>
    </w:p>
    <w:p w:rsidR="002F7879" w:rsidRPr="007E0E5A" w:rsidRDefault="002F7879" w:rsidP="002A2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Faktury należy przesyłać na adresy Odbiorcy. </w:t>
      </w:r>
    </w:p>
    <w:p w:rsidR="0085181F" w:rsidRPr="007E0E5A" w:rsidRDefault="002F7879" w:rsidP="002A2A24">
      <w:pPr>
        <w:pStyle w:val="Bezodstpw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 oświadcza, iż będzie zobowiązany do zapłaty zobowiązania, wynikającego z dostaw do jego obiektu.</w:t>
      </w:r>
    </w:p>
    <w:p w:rsidR="00E25418" w:rsidRPr="007E0E5A" w:rsidRDefault="00E25418" w:rsidP="002A2A24">
      <w:pPr>
        <w:pStyle w:val="Bezodstpw"/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85181F" w:rsidRPr="007E0E5A" w:rsidRDefault="00E25418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5181F" w:rsidRPr="007E0E5A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 xml:space="preserve"> Wielkość, sposób zamówień i odbioru towaru</w:t>
      </w:r>
    </w:p>
    <w:p w:rsidR="00957270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Dostawy towaru następować będą na podstawie zamówień składanych przez Zamawiającego telefonicznie, faksem na numer 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 lub e – mailem na adres: 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>Zamówienia składane będą Wykonawcy w zależności od potrzeb Zamawiającego najpóźniej w dniu poprzedzającym dzień dostawy do godziny 14.00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szczególnych przypadkach, wynikających z potrzeby Zamawiającego, Wykonawca przyjmie doraźne zamówienia w trybie pilnej realizacji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Wykonawca zobowiązany jest do wyładowania </w:t>
      </w:r>
      <w:r w:rsidR="00856CA7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przetransportowania go do magazynu lub do pomieszczeń wskazanych przez upoważnionego pracownika Zamawiającego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ykonawca nie może pozostawić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bez nadzoru lub przekazać go osobom nieupoważniony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 zamówieniu, o którym mowa w ust. 1, Zamawiający określa wielkość poszczególnej dostawy, jej zakres przedmiotowy oraz termin dostawy</w:t>
      </w:r>
    </w:p>
    <w:p w:rsidR="00EC0E14" w:rsidRPr="007E0E5A" w:rsidRDefault="008B64F6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Realizacja dostawy będzie następować w terminie </w:t>
      </w:r>
      <w:r w:rsidR="006E787E" w:rsidRPr="007E0E5A">
        <w:rPr>
          <w:rFonts w:ascii="Times New Roman" w:hAnsi="Times New Roman" w:cs="Times New Roman"/>
          <w:sz w:val="19"/>
          <w:szCs w:val="19"/>
        </w:rPr>
        <w:t>4</w:t>
      </w:r>
      <w:r w:rsidRPr="007E0E5A">
        <w:rPr>
          <w:rFonts w:ascii="Times New Roman" w:hAnsi="Times New Roman" w:cs="Times New Roman"/>
          <w:sz w:val="19"/>
          <w:szCs w:val="19"/>
        </w:rPr>
        <w:t xml:space="preserve"> dni od chwili złożenia zamówienia, sukcesywnie w okresie obowiązywania umowy.</w:t>
      </w:r>
    </w:p>
    <w:p w:rsidR="00EC0E14" w:rsidRPr="007E0E5A" w:rsidRDefault="0003735E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 dostarczenia </w:t>
      </w:r>
      <w:r w:rsidR="00856CA7" w:rsidRPr="007E0E5A">
        <w:rPr>
          <w:rFonts w:ascii="Times New Roman" w:hAnsi="Times New Roman" w:cs="Times New Roman"/>
          <w:sz w:val="19"/>
          <w:szCs w:val="19"/>
        </w:rPr>
        <w:t>zamówionego 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na </w:t>
      </w:r>
      <w:r w:rsidR="007E7AE6" w:rsidRPr="007E0E5A">
        <w:rPr>
          <w:rFonts w:ascii="Times New Roman" w:hAnsi="Times New Roman" w:cs="Times New Roman"/>
          <w:sz w:val="19"/>
          <w:szCs w:val="19"/>
        </w:rPr>
        <w:t xml:space="preserve">własny koszt oraz </w:t>
      </w:r>
      <w:r w:rsidR="00636929" w:rsidRPr="007E0E5A">
        <w:rPr>
          <w:rFonts w:ascii="Times New Roman" w:hAnsi="Times New Roman" w:cs="Times New Roman"/>
          <w:sz w:val="19"/>
          <w:szCs w:val="19"/>
        </w:rPr>
        <w:t xml:space="preserve">własnym transportem w fabrycznym opakowaniu trwale zamkniętym posiadającym plombę gwarantującą </w:t>
      </w:r>
      <w:r w:rsidR="000E15DA" w:rsidRPr="007E0E5A">
        <w:rPr>
          <w:rFonts w:ascii="Times New Roman" w:hAnsi="Times New Roman" w:cs="Times New Roman"/>
          <w:sz w:val="19"/>
          <w:szCs w:val="19"/>
        </w:rPr>
        <w:t>oryginalność produktu z datą przydatności, zgodnym z rodzajem</w:t>
      </w:r>
      <w:r w:rsidR="003E6939" w:rsidRPr="007E0E5A">
        <w:rPr>
          <w:rFonts w:ascii="Times New Roman" w:hAnsi="Times New Roman" w:cs="Times New Roman"/>
          <w:sz w:val="19"/>
          <w:szCs w:val="19"/>
        </w:rPr>
        <w:t xml:space="preserve"> i przeznaczeniem towaru wg asortymentu oraz ilości zgłoszonych w zamówieniu a także jakością wymaganą przez Zamawiającego.</w:t>
      </w:r>
    </w:p>
    <w:p w:rsidR="00EC0E14" w:rsidRPr="007E0E5A" w:rsidRDefault="00A74693" w:rsidP="002A2A24">
      <w:pPr>
        <w:pStyle w:val="Bezodstpw"/>
        <w:numPr>
          <w:ilvl w:val="0"/>
          <w:numId w:val="2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Zużyte pojemniki Wykonawca będzie odbierał od Zamawiaj</w:t>
      </w:r>
      <w:r w:rsidR="002431E5" w:rsidRPr="007E0E5A">
        <w:rPr>
          <w:rFonts w:ascii="Times New Roman" w:hAnsi="Times New Roman" w:cs="Times New Roman"/>
          <w:sz w:val="19"/>
          <w:szCs w:val="19"/>
        </w:rPr>
        <w:t>ą</w:t>
      </w:r>
      <w:r w:rsidRPr="007E0E5A">
        <w:rPr>
          <w:rFonts w:ascii="Times New Roman" w:hAnsi="Times New Roman" w:cs="Times New Roman"/>
          <w:sz w:val="19"/>
          <w:szCs w:val="19"/>
        </w:rPr>
        <w:t>cego</w:t>
      </w:r>
      <w:r w:rsidR="00F2689B">
        <w:rPr>
          <w:rFonts w:ascii="Times New Roman" w:hAnsi="Times New Roman" w:cs="Times New Roman"/>
          <w:sz w:val="19"/>
          <w:szCs w:val="19"/>
        </w:rPr>
        <w:t xml:space="preserve"> własnym transportem</w:t>
      </w:r>
      <w:r w:rsidRPr="007E0E5A">
        <w:rPr>
          <w:rFonts w:ascii="Times New Roman" w:hAnsi="Times New Roman" w:cs="Times New Roman"/>
          <w:sz w:val="19"/>
          <w:szCs w:val="19"/>
        </w:rPr>
        <w:t>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dostarczeni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Zamawiający przeprowadz</w:t>
      </w:r>
      <w:r w:rsidR="00F2689B">
        <w:rPr>
          <w:rFonts w:ascii="Times New Roman" w:hAnsi="Times New Roman" w:cs="Times New Roman"/>
          <w:bCs/>
          <w:sz w:val="19"/>
          <w:szCs w:val="19"/>
        </w:rPr>
        <w:t xml:space="preserve">i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kontrolę w zakresie ilości, jakości oraz zgodności dostarczonego towaru z zamówienie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przeprowadzeniu kontroli, o której mowa w ust. </w:t>
      </w:r>
      <w:r w:rsidR="00EC0E14" w:rsidRPr="007E0E5A">
        <w:rPr>
          <w:rFonts w:ascii="Times New Roman" w:hAnsi="Times New Roman" w:cs="Times New Roman"/>
          <w:bCs/>
          <w:sz w:val="19"/>
          <w:szCs w:val="19"/>
        </w:rPr>
        <w:t>10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w przypadku braku zastrzeżeń, Zamawiający dokona odbior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potwierdzając odbiór na dokumencie (fakturze/rachunku) wystawionym przez Wykonawcę. Dokument ten (z potwierdzeniem odbioru) stanowić będzie potwierdzenie dostarczenia przez Wykonawcę zamówionego </w:t>
      </w:r>
      <w:r w:rsidR="00F43BAF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>.</w:t>
      </w:r>
    </w:p>
    <w:p w:rsidR="00EC0E14" w:rsidRPr="007E0E5A" w:rsidRDefault="00F2689B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19"/>
          <w:szCs w:val="19"/>
        </w:rPr>
        <w:t>Pracownikiem upoważnionym przez Zamawiającego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do składania zamówień, kontroli </w:t>
      </w:r>
      <w:r w:rsidR="00F43BAF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</w:t>
      </w:r>
      <w:r w:rsidR="00957270" w:rsidRPr="007E0E5A">
        <w:rPr>
          <w:rFonts w:ascii="Times New Roman" w:hAnsi="Times New Roman" w:cs="Times New Roman"/>
          <w:sz w:val="19"/>
          <w:szCs w:val="19"/>
        </w:rPr>
        <w:t>dokonywania odbiorów</w:t>
      </w:r>
      <w:r>
        <w:rPr>
          <w:rFonts w:ascii="Times New Roman" w:hAnsi="Times New Roman" w:cs="Times New Roman"/>
          <w:sz w:val="19"/>
          <w:szCs w:val="19"/>
        </w:rPr>
        <w:t xml:space="preserve"> jest ……………………………………………………………………………………………….</w:t>
      </w:r>
      <w:r w:rsidR="00957270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C0E14" w:rsidRPr="007E0E5A" w:rsidRDefault="00972EC7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lastRenderedPageBreak/>
        <w:t xml:space="preserve">Wykonawca umożliwi Zamawiającemu sprawdzenie </w:t>
      </w:r>
      <w:r w:rsidR="00F43BAF" w:rsidRPr="007E0E5A">
        <w:rPr>
          <w:rFonts w:ascii="Times New Roman" w:hAnsi="Times New Roman" w:cs="Times New Roman"/>
          <w:sz w:val="19"/>
          <w:szCs w:val="19"/>
        </w:rPr>
        <w:t xml:space="preserve">dostarczonego przedmiotu </w:t>
      </w:r>
      <w:r w:rsidR="005521B8" w:rsidRPr="007E0E5A">
        <w:rPr>
          <w:rFonts w:ascii="Times New Roman" w:hAnsi="Times New Roman" w:cs="Times New Roman"/>
          <w:sz w:val="19"/>
          <w:szCs w:val="19"/>
        </w:rPr>
        <w:t>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lu oceny stanu wykonania Umowy, a w szczególności </w:t>
      </w:r>
      <w:r w:rsidR="00F2689B">
        <w:rPr>
          <w:rFonts w:ascii="Times New Roman" w:hAnsi="Times New Roman" w:cs="Times New Roman"/>
          <w:sz w:val="19"/>
          <w:szCs w:val="19"/>
        </w:rPr>
        <w:t>zgodności z opisem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u zamówienia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 przypadku niedostarczenia lub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="00F2689B">
        <w:rPr>
          <w:rFonts w:ascii="Times New Roman" w:hAnsi="Times New Roman" w:cs="Times New Roman"/>
          <w:sz w:val="19"/>
          <w:szCs w:val="19"/>
        </w:rPr>
        <w:t>towaru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7E0E5A">
        <w:rPr>
          <w:rFonts w:ascii="Times New Roman" w:hAnsi="Times New Roman" w:cs="Times New Roman"/>
          <w:b/>
          <w:sz w:val="19"/>
          <w:szCs w:val="19"/>
        </w:rPr>
        <w:t>w terminie wyznaczonym przez Zamawiającego, tj.</w:t>
      </w:r>
      <w:r w:rsidR="00112B3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sz w:val="19"/>
          <w:szCs w:val="19"/>
        </w:rPr>
        <w:t>w terminie nie dłuższym niż 24 godziny licząc od momentu kiedy towar winien być dostarczony do Zamawiającego zgodnie z zamówieniem, tak aby m</w:t>
      </w:r>
      <w:r w:rsidR="007E0E5A">
        <w:rPr>
          <w:rFonts w:ascii="Times New Roman" w:hAnsi="Times New Roman" w:cs="Times New Roman"/>
          <w:b/>
          <w:sz w:val="19"/>
          <w:szCs w:val="19"/>
        </w:rPr>
        <w:t xml:space="preserve">ożliwe było jego użycie zgodnie </w:t>
      </w:r>
      <w:r w:rsidRPr="007E0E5A">
        <w:rPr>
          <w:rFonts w:ascii="Times New Roman" w:hAnsi="Times New Roman" w:cs="Times New Roman"/>
          <w:b/>
          <w:sz w:val="19"/>
          <w:szCs w:val="19"/>
        </w:rPr>
        <w:t>z zapotrzebowaniem w dniu zaplanowanym przez Zamawiającego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W sytuacji określonej w ust. </w:t>
      </w:r>
      <w:r w:rsidR="00EC0E14" w:rsidRPr="007E0E5A">
        <w:rPr>
          <w:rFonts w:ascii="Times New Roman" w:eastAsia="Calibri" w:hAnsi="Times New Roman" w:cs="Times New Roman"/>
          <w:sz w:val="19"/>
          <w:szCs w:val="19"/>
        </w:rPr>
        <w:t>1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4 Zamawiający zastrzega sobie prawo do nie przyjęcia wadliwego </w:t>
      </w:r>
      <w:r w:rsidR="005521B8" w:rsidRPr="007E0E5A">
        <w:rPr>
          <w:rFonts w:ascii="Times New Roman" w:eastAsia="Calibri" w:hAnsi="Times New Roman" w:cs="Times New Roman"/>
          <w:sz w:val="19"/>
          <w:szCs w:val="19"/>
        </w:rPr>
        <w:t>towaru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 i żądania wymiany towaru na odpowiedni i zgodny z zamówieniem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 dzień wyda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emu uważa się dzień w którym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F2689B">
        <w:rPr>
          <w:rFonts w:ascii="Times New Roman" w:hAnsi="Times New Roman" w:cs="Times New Roman"/>
          <w:sz w:val="19"/>
          <w:szCs w:val="19"/>
        </w:rPr>
        <w:t xml:space="preserve"> został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ebran</w:t>
      </w:r>
      <w:r w:rsidR="00F2689B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z Zamawiającego</w:t>
      </w:r>
    </w:p>
    <w:p w:rsidR="00EC0E14" w:rsidRPr="007E0E5A" w:rsidRDefault="000710D2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Dostawy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A906FF" w:rsidRPr="007E0E5A">
        <w:rPr>
          <w:rFonts w:ascii="Times New Roman" w:hAnsi="Times New Roman" w:cs="Times New Roman"/>
          <w:sz w:val="19"/>
          <w:szCs w:val="19"/>
        </w:rPr>
        <w:t>następować będą w dniach od poniedziałku do piątku.</w:t>
      </w:r>
    </w:p>
    <w:p w:rsidR="009D06D6" w:rsidRPr="007E0E5A" w:rsidRDefault="00E50BE1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zobowiązuje się do przedłożenia wraz z dostawą Zamawiającemu kartę charakterystyki produktów będących przedmiotem zamówienia.</w:t>
      </w:r>
    </w:p>
    <w:p w:rsidR="00E25418" w:rsidRPr="007E0E5A" w:rsidRDefault="00E25418" w:rsidP="002A2A24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</w:p>
    <w:p w:rsidR="002D531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2D531E" w:rsidRPr="007E0E5A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C718C1" w:rsidRPr="007E0E5A">
        <w:rPr>
          <w:rFonts w:ascii="Times New Roman" w:hAnsi="Times New Roman" w:cs="Times New Roman"/>
          <w:b/>
          <w:sz w:val="19"/>
          <w:szCs w:val="19"/>
        </w:rPr>
        <w:t>Reklamacje</w:t>
      </w:r>
    </w:p>
    <w:p w:rsidR="00C718C1" w:rsidRPr="007E0E5A" w:rsidRDefault="00C718C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wystąpienia wad jakościowych w </w:t>
      </w:r>
      <w:r w:rsidR="005521B8" w:rsidRPr="007E0E5A">
        <w:rPr>
          <w:rFonts w:ascii="Times New Roman" w:hAnsi="Times New Roman" w:cs="Times New Roman"/>
          <w:sz w:val="19"/>
          <w:szCs w:val="19"/>
        </w:rPr>
        <w:t>dostarczonym przedmiocie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y prześle Wykonawcy pisemną reklamację </w:t>
      </w:r>
      <w:r w:rsidR="007237EB" w:rsidRPr="007E0E5A">
        <w:rPr>
          <w:rFonts w:ascii="Times New Roman" w:hAnsi="Times New Roman" w:cs="Times New Roman"/>
          <w:sz w:val="19"/>
          <w:szCs w:val="19"/>
        </w:rPr>
        <w:t xml:space="preserve">na </w:t>
      </w:r>
      <w:r w:rsidR="00F2689B">
        <w:rPr>
          <w:rFonts w:ascii="Times New Roman" w:hAnsi="Times New Roman" w:cs="Times New Roman"/>
          <w:sz w:val="19"/>
          <w:szCs w:val="19"/>
        </w:rPr>
        <w:t xml:space="preserve">adres </w:t>
      </w:r>
      <w:r w:rsidR="007237EB" w:rsidRPr="007E0E5A">
        <w:rPr>
          <w:rFonts w:ascii="Times New Roman" w:hAnsi="Times New Roman" w:cs="Times New Roman"/>
          <w:sz w:val="19"/>
          <w:szCs w:val="19"/>
        </w:rPr>
        <w:t>e-mail</w:t>
      </w:r>
      <w:r w:rsidR="00F2689B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..</w:t>
      </w:r>
      <w:r w:rsidR="007237EB" w:rsidRPr="007E0E5A">
        <w:rPr>
          <w:rFonts w:ascii="Times New Roman" w:hAnsi="Times New Roman" w:cs="Times New Roman"/>
          <w:sz w:val="19"/>
          <w:szCs w:val="19"/>
        </w:rPr>
        <w:t>. Wszelkie reklamacje będą rozpatrywane w terminie trzech dni od daty wysłania do Wykonawcy.</w:t>
      </w:r>
    </w:p>
    <w:p w:rsidR="007237EB" w:rsidRPr="007E0E5A" w:rsidRDefault="0081211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Brak odpowiedzi w terminie podanym w </w:t>
      </w:r>
      <w:r w:rsidR="00716225" w:rsidRPr="007E0E5A">
        <w:rPr>
          <w:rFonts w:ascii="Times New Roman" w:hAnsi="Times New Roman" w:cs="Times New Roman"/>
          <w:sz w:val="19"/>
          <w:szCs w:val="19"/>
        </w:rPr>
        <w:t>§ 3 pkt. 1 oznaczać będzie uznanie reklamacji przez Wykonawcę.</w:t>
      </w:r>
    </w:p>
    <w:p w:rsidR="006858A6" w:rsidRPr="007E0E5A" w:rsidRDefault="00550966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uznania reklamacji, Wykonawca zobowiązuje się wymienić bezpłatnie </w:t>
      </w:r>
      <w:r w:rsidR="005521B8" w:rsidRPr="007E0E5A">
        <w:rPr>
          <w:rFonts w:ascii="Times New Roman" w:hAnsi="Times New Roman" w:cs="Times New Roman"/>
          <w:sz w:val="19"/>
          <w:szCs w:val="19"/>
        </w:rPr>
        <w:t>wadliwy przedmiot zamówienia na wolny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 wad, a w razie braków ilościowych dostarczyć bezpłatnie brakującą ilość w terminie siedmiu dni od daty otrzymania reklamacji.</w:t>
      </w:r>
    </w:p>
    <w:p w:rsidR="00146A55" w:rsidRPr="007E0E5A" w:rsidRDefault="00FD56C0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objęt</w:t>
      </w:r>
      <w:r w:rsidR="005521B8" w:rsidRPr="007E0E5A">
        <w:rPr>
          <w:rFonts w:ascii="Times New Roman" w:hAnsi="Times New Roman" w:cs="Times New Roman"/>
          <w:sz w:val="19"/>
          <w:szCs w:val="19"/>
        </w:rPr>
        <w:t>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gwarancją producenta, Wykonawca zobowiązuje się zastępować Zamawiającego w jego roszczeniach </w:t>
      </w:r>
      <w:r w:rsidR="0002144F" w:rsidRPr="007E0E5A">
        <w:rPr>
          <w:rFonts w:ascii="Times New Roman" w:hAnsi="Times New Roman" w:cs="Times New Roman"/>
          <w:sz w:val="19"/>
          <w:szCs w:val="19"/>
        </w:rPr>
        <w:t xml:space="preserve">z tytułu wadliwości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02144F" w:rsidRPr="007E0E5A">
        <w:rPr>
          <w:rFonts w:ascii="Times New Roman" w:hAnsi="Times New Roman" w:cs="Times New Roman"/>
          <w:sz w:val="19"/>
          <w:szCs w:val="19"/>
        </w:rPr>
        <w:t>.</w:t>
      </w:r>
    </w:p>
    <w:p w:rsidR="002A2A24" w:rsidRPr="007E0E5A" w:rsidRDefault="002A2A24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31112D" w:rsidRPr="007E0E5A" w:rsidRDefault="0031112D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2" w:name="_Hlk60296808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2"/>
      <w:r w:rsidRPr="007E0E5A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Ceny, 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>wynagrodzenie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 i płatność wynagrodzenia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za </w:t>
      </w:r>
      <w:r w:rsidR="00F2689B">
        <w:rPr>
          <w:rFonts w:ascii="Times New Roman" w:hAnsi="Times New Roman" w:cs="Times New Roman"/>
          <w:sz w:val="19"/>
          <w:szCs w:val="19"/>
        </w:rPr>
        <w:t xml:space="preserve">cały </w:t>
      </w:r>
      <w:r w:rsidRPr="007E0E5A">
        <w:rPr>
          <w:rFonts w:ascii="Times New Roman" w:hAnsi="Times New Roman" w:cs="Times New Roman"/>
          <w:sz w:val="19"/>
          <w:szCs w:val="19"/>
        </w:rPr>
        <w:t>towar</w:t>
      </w:r>
      <w:r w:rsidR="008D2BE5" w:rsidRPr="007E0E5A">
        <w:rPr>
          <w:rFonts w:ascii="Times New Roman" w:hAnsi="Times New Roman" w:cs="Times New Roman"/>
          <w:sz w:val="19"/>
          <w:szCs w:val="19"/>
        </w:rPr>
        <w:t xml:space="preserve"> będąc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em </w:t>
      </w:r>
      <w:r w:rsidR="00212920" w:rsidRPr="007E0E5A">
        <w:rPr>
          <w:rFonts w:ascii="Times New Roman" w:hAnsi="Times New Roman" w:cs="Times New Roman"/>
          <w:sz w:val="19"/>
          <w:szCs w:val="19"/>
        </w:rPr>
        <w:t xml:space="preserve">zamówienia </w:t>
      </w:r>
      <w:r w:rsidR="008D2BE5" w:rsidRPr="007E0E5A">
        <w:rPr>
          <w:rFonts w:ascii="Times New Roman" w:hAnsi="Times New Roman" w:cs="Times New Roman"/>
          <w:sz w:val="19"/>
          <w:szCs w:val="19"/>
        </w:rPr>
        <w:t>jest</w:t>
      </w:r>
      <w:r w:rsidRPr="007E0E5A">
        <w:rPr>
          <w:rFonts w:ascii="Times New Roman" w:hAnsi="Times New Roman" w:cs="Times New Roman"/>
          <w:sz w:val="19"/>
          <w:szCs w:val="19"/>
        </w:rPr>
        <w:t xml:space="preserve"> identycz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 ceną określoną w ofercie Wykonawcy, złożonej w postępowaniu ofertowym i jest niezmienna przez okres trwania Umowy. </w:t>
      </w:r>
      <w:r w:rsidR="00F2689B">
        <w:rPr>
          <w:rFonts w:ascii="Times New Roman" w:hAnsi="Times New Roman" w:cs="Times New Roman"/>
          <w:sz w:val="19"/>
          <w:szCs w:val="19"/>
        </w:rPr>
        <w:t>Całkowita w</w:t>
      </w:r>
      <w:r w:rsidRPr="007E0E5A">
        <w:rPr>
          <w:rFonts w:ascii="Times New Roman" w:hAnsi="Times New Roman" w:cs="Times New Roman"/>
          <w:sz w:val="19"/>
          <w:szCs w:val="19"/>
        </w:rPr>
        <w:t>artość umowy nie przekroczy kwot</w:t>
      </w:r>
      <w:r w:rsidR="001E465E" w:rsidRPr="007E0E5A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podan</w:t>
      </w:r>
      <w:r w:rsidR="001E465E" w:rsidRPr="007E0E5A">
        <w:rPr>
          <w:rFonts w:ascii="Times New Roman" w:hAnsi="Times New Roman" w:cs="Times New Roman"/>
          <w:sz w:val="19"/>
          <w:szCs w:val="19"/>
        </w:rPr>
        <w:t>ej w załączniku</w:t>
      </w:r>
      <w:r w:rsidRPr="007E0E5A">
        <w:rPr>
          <w:rFonts w:ascii="Times New Roman" w:hAnsi="Times New Roman" w:cs="Times New Roman"/>
          <w:sz w:val="19"/>
          <w:szCs w:val="19"/>
        </w:rPr>
        <w:t>:</w:t>
      </w:r>
    </w:p>
    <w:p w:rsidR="00EC0E14" w:rsidRPr="007E0E5A" w:rsidRDefault="00EC0E14" w:rsidP="002A2A24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a brutto ………………………….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.</w:t>
      </w:r>
      <w:r w:rsidR="00F2689B">
        <w:rPr>
          <w:rFonts w:ascii="Times New Roman" w:hAnsi="Times New Roman" w:cs="Times New Roman"/>
          <w:sz w:val="19"/>
          <w:szCs w:val="19"/>
        </w:rPr>
        <w:t>………. (c</w:t>
      </w:r>
      <w:r w:rsidRPr="007E0E5A">
        <w:rPr>
          <w:rFonts w:ascii="Times New Roman" w:hAnsi="Times New Roman" w:cs="Times New Roman"/>
          <w:sz w:val="19"/>
          <w:szCs w:val="19"/>
        </w:rPr>
        <w:t>ena netto: 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….</w:t>
      </w:r>
      <w:r w:rsidR="00F2689B">
        <w:rPr>
          <w:rFonts w:ascii="Times New Roman" w:hAnsi="Times New Roman" w:cs="Times New Roman"/>
          <w:sz w:val="19"/>
          <w:szCs w:val="19"/>
        </w:rPr>
        <w:t>)</w:t>
      </w:r>
      <w:r w:rsidRPr="007E0E5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Koszty związane z dostawą do siedzib Zamawiającego, opakowaniami jednostkowymi i innymi usługami w zakresie objętym zamówieniem wliczone są w cenę dostawy. </w:t>
      </w:r>
    </w:p>
    <w:p w:rsidR="001E465E" w:rsidRPr="007E0E5A" w:rsidRDefault="006E787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zobowiązuje się do zapłaty za dostarczone towary </w:t>
      </w:r>
      <w:r w:rsidR="001E465E" w:rsidRPr="00F2689B">
        <w:rPr>
          <w:rFonts w:ascii="Times New Roman" w:hAnsi="Times New Roman" w:cs="Times New Roman"/>
          <w:b/>
          <w:sz w:val="19"/>
          <w:szCs w:val="19"/>
        </w:rPr>
        <w:t>w terminie do 14 dni</w:t>
      </w:r>
      <w:r w:rsidR="001E465E" w:rsidRPr="007E0E5A">
        <w:rPr>
          <w:rFonts w:ascii="Times New Roman" w:hAnsi="Times New Roman" w:cs="Times New Roman"/>
          <w:b/>
          <w:sz w:val="19"/>
          <w:szCs w:val="19"/>
          <w:shd w:val="clear" w:color="auto" w:fill="D9D9D9" w:themeFill="background1" w:themeFillShade="D9"/>
        </w:rPr>
        <w:t xml:space="preserve"> </w:t>
      </w:r>
      <w:r w:rsidR="001E465E" w:rsidRPr="007E0E5A">
        <w:rPr>
          <w:rFonts w:ascii="Times New Roman" w:hAnsi="Times New Roman" w:cs="Times New Roman"/>
          <w:sz w:val="19"/>
          <w:szCs w:val="19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Na oryginale faktury przekazanej Zamawiającemu Wykonawca wymieni asortyment, ilość, cenę jednostkową, nazwę produktu zgodną z </w:t>
      </w:r>
      <w:r w:rsidR="00F2689B">
        <w:rPr>
          <w:rFonts w:ascii="Times New Roman" w:hAnsi="Times New Roman" w:cs="Times New Roman"/>
          <w:sz w:val="19"/>
          <w:szCs w:val="19"/>
        </w:rPr>
        <w:t>załącznikiem nr 1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 niniejszej umowy oraz wartość brutto towaru wyrażoną w jednostce miary podanej w oferc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niedopełnienia powyższych wymagań, Zamawiający wstrzyma się z płatnością należności do czasu uzupełnienia faktury, przy czym termin zapłaty liczy się od dnia jej uzupełnienia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zamieszczenia na fakturze błędnych danych Zamawiającego, Zamawiający niezwłocznie wystawi notę korygującą. 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wystąpienia na fakturze innych błędów, w tym błędów rachunkowych lub polegających na wpisaniu ilości towaru niezgodnej z zamówieniem lub zamieszczeniu cen wyższych od określonych w załącznikach do umowy zapłata nastąpi po otrzymaniu przez Zamawiającego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faktury korygującej, a termin płatności liczony będzie od dnia otrzymania prawidłowej faktury ze skorygowanymi danymi, bez względu na termin wskazany na fakturz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łącza się prawo do dokonywania przez Wykonawcę jakichkolwiek potrąceń własnych wierzytelności lub nabytych wierzytelności z wierzytelnościami Zamawiającego.</w:t>
      </w:r>
    </w:p>
    <w:p w:rsidR="00967445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 dzień zapłaty uważa się dzień obciążenia rachunku bankowego Zamawiającego.</w:t>
      </w:r>
    </w:p>
    <w:p w:rsidR="00827613" w:rsidRPr="007E0E5A" w:rsidRDefault="00827613" w:rsidP="007E0E5A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054EC" w:rsidRPr="007E0E5A" w:rsidRDefault="00653E21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3" w:name="_Hlk60301587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3"/>
      <w:r w:rsidRPr="007E0E5A">
        <w:rPr>
          <w:rFonts w:ascii="Times New Roman" w:hAnsi="Times New Roman" w:cs="Times New Roman"/>
          <w:b/>
          <w:bCs/>
          <w:sz w:val="19"/>
          <w:szCs w:val="19"/>
        </w:rPr>
        <w:t>5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Czas trwania umowy</w:t>
      </w:r>
    </w:p>
    <w:p w:rsidR="001E465E" w:rsidRPr="007E0E5A" w:rsidRDefault="001E465E" w:rsidP="002A2A24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Umowa zostaje zawarta na czas określony od dnia </w:t>
      </w:r>
      <w:r w:rsidR="005A35C1" w:rsidRPr="007E0E5A">
        <w:rPr>
          <w:rFonts w:ascii="Times New Roman" w:hAnsi="Times New Roman" w:cs="Times New Roman"/>
          <w:bCs/>
          <w:sz w:val="19"/>
          <w:szCs w:val="19"/>
        </w:rPr>
        <w:t>podpisa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umowy do 3</w:t>
      </w:r>
      <w:r w:rsidR="00212920" w:rsidRPr="007E0E5A">
        <w:rPr>
          <w:rFonts w:ascii="Times New Roman" w:hAnsi="Times New Roman" w:cs="Times New Roman"/>
          <w:bCs/>
          <w:sz w:val="19"/>
          <w:szCs w:val="19"/>
        </w:rPr>
        <w:t>0</w:t>
      </w:r>
      <w:r w:rsidR="005A35C1" w:rsidRPr="007E0E5A">
        <w:rPr>
          <w:rFonts w:ascii="Times New Roman" w:hAnsi="Times New Roman" w:cs="Times New Roman"/>
          <w:bCs/>
          <w:sz w:val="19"/>
          <w:szCs w:val="19"/>
        </w:rPr>
        <w:t xml:space="preserve"> września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2021r. </w:t>
      </w:r>
    </w:p>
    <w:p w:rsidR="001E465E" w:rsidRPr="007E0E5A" w:rsidRDefault="001E465E" w:rsidP="002A2A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>lub wyczerpania wynagrodzenia umownego,</w:t>
      </w:r>
    </w:p>
    <w:p w:rsidR="001E465E" w:rsidRPr="007E0E5A" w:rsidRDefault="001E465E" w:rsidP="002A2A24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>lub dnia, w którym pozostała kwota wynagrodzenia umownego będzie niewystarczająca do zlecenia dostaw objętych przedmiotem zamówienia w zależności od tego, które ze zdarzeń wskazanych nastąpi wcześniej.</w:t>
      </w:r>
    </w:p>
    <w:p w:rsidR="008D2BE5" w:rsidRDefault="008D2BE5" w:rsidP="002A2A2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166C6F" w:rsidRDefault="00166C6F" w:rsidP="002A2A2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166C6F" w:rsidRPr="007E0E5A" w:rsidRDefault="00166C6F" w:rsidP="002A2A2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1E465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6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Kary umowne</w:t>
      </w:r>
    </w:p>
    <w:p w:rsidR="001E465E" w:rsidRPr="007E0E5A" w:rsidRDefault="001E465E" w:rsidP="007B481B">
      <w:pPr>
        <w:numPr>
          <w:ilvl w:val="0"/>
          <w:numId w:val="30"/>
        </w:numPr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lastRenderedPageBreak/>
        <w:t>Za niewykonanie lub nienależyte wykonanie przedmiotu umowy strony ustalają kary umowne, które będą naliczane w wypadkach i wysokościach określonych w niniejszej umowie.</w:t>
      </w:r>
    </w:p>
    <w:p w:rsidR="001E465E" w:rsidRPr="007E0E5A" w:rsidRDefault="001E465E" w:rsidP="002A2A24">
      <w:pPr>
        <w:numPr>
          <w:ilvl w:val="0"/>
          <w:numId w:val="30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Wykonawca zapłaci Zamawiającemu karę umowną w wysokości:</w:t>
      </w:r>
    </w:p>
    <w:p w:rsidR="006E787E" w:rsidRPr="007E0E5A" w:rsidRDefault="006E787E" w:rsidP="00F561AB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bookmarkStart w:id="4" w:name="_Hlk67049376"/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50,00 zł.</w:t>
      </w:r>
      <w:bookmarkEnd w:id="4"/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a każdy dzień 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opóźnienia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dostawie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przypadku niedotrzymania terminu, o którym mowa 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§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2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ust. 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7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:rsidR="001E465E" w:rsidRPr="007E0E5A" w:rsidRDefault="00212920" w:rsidP="002A2A24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500,00 </w:t>
      </w:r>
      <w:r w:rsidR="006E787E"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zł.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ynagrodzenia umownego brutto określonego </w:t>
      </w:r>
      <w:r w:rsidR="00520627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§ 4</w:t>
      </w:r>
      <w:r w:rsidR="00F561AB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ust. 1</w:t>
      </w:r>
      <w:r w:rsidR="001E465E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,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przypadku odstąpienia 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od umowy z winy Wykonawcy.</w:t>
      </w:r>
      <w:bookmarkStart w:id="5" w:name="_Hlk63684869"/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wyraża zgodę na potrącenie kar umownych z należnego Wykonawcy wynagrodzenia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Łączna maksymalna wysokość kar umownych naliczonych na podstawie niniejszej umowy nie może przekroczyć 20 % kwoty wynagrodzenia brutto określonego </w:t>
      </w:r>
      <w:r w:rsidR="00520627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§ 4</w:t>
      </w:r>
      <w:r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ust. 1 </w:t>
      </w: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umowy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Naliczanie kar umownych realizuje się do dnia zgłoszenia zakończenia realizacji przedmiotu umowy  potwierdzonego protokołem odbioru lub  złożenia oświadczania przez Wykonawcę o braku woli wykonania  zobowiązania  lub gdy nastąpi odstąpienie z zachowaniem zasad określonych w niniejszej umowie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:rsidR="008D2BE5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Zapłata kar umownych nie zwalnia </w:t>
      </w:r>
      <w:r w:rsidR="005A35C1"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</w:t>
      </w: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ykonawcy z wypełnienia innych obowiązków wynikających z umowy w szczególności z obowiązku wykonania umowy.</w:t>
      </w:r>
      <w:bookmarkEnd w:id="5"/>
    </w:p>
    <w:p w:rsidR="002A2A24" w:rsidRPr="007E0E5A" w:rsidRDefault="002A2A24" w:rsidP="002A2A24">
      <w:pPr>
        <w:widowControl w:val="0"/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</w:p>
    <w:p w:rsidR="00653E21" w:rsidRPr="007E0E5A" w:rsidRDefault="001E465E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6B2779" w:rsidRPr="007E0E5A">
        <w:rPr>
          <w:rFonts w:ascii="Times New Roman" w:hAnsi="Times New Roman" w:cs="Times New Roman"/>
          <w:b/>
          <w:sz w:val="19"/>
          <w:szCs w:val="19"/>
        </w:rPr>
        <w:t>W</w:t>
      </w:r>
      <w:r w:rsidR="00967445" w:rsidRPr="007E0E5A">
        <w:rPr>
          <w:rFonts w:ascii="Times New Roman" w:hAnsi="Times New Roman" w:cs="Times New Roman"/>
          <w:b/>
          <w:sz w:val="19"/>
          <w:szCs w:val="19"/>
        </w:rPr>
        <w:t>ypowiedzenie i odstąpienie od umowy</w:t>
      </w:r>
    </w:p>
    <w:p w:rsidR="00F71083" w:rsidRPr="007E0E5A" w:rsidRDefault="00101D97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a może zostać rozwiązana: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</w:t>
      </w:r>
      <w:r w:rsidR="00101D97" w:rsidRPr="007E0E5A">
        <w:rPr>
          <w:rFonts w:ascii="Times New Roman" w:hAnsi="Times New Roman" w:cs="Times New Roman"/>
          <w:sz w:val="19"/>
          <w:szCs w:val="19"/>
        </w:rPr>
        <w:t xml:space="preserve"> każdym czasie za porozumieniem stron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</w:t>
      </w:r>
      <w:r w:rsidR="00101D97" w:rsidRPr="007E0E5A">
        <w:rPr>
          <w:rFonts w:ascii="Times New Roman" w:hAnsi="Times New Roman" w:cs="Times New Roman"/>
          <w:sz w:val="19"/>
          <w:szCs w:val="19"/>
        </w:rPr>
        <w:t>rzez Zamawiającego, bez wypowiedzenia z powodu rażącego naruszenia postanowień umowy przez Wykonawcę.</w:t>
      </w:r>
    </w:p>
    <w:p w:rsidR="00157B4E" w:rsidRPr="007E0E5A" w:rsidRDefault="00231A9B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powiedzenie powinno być dokonane w formie pisemnej pod rygorem nieważności.</w:t>
      </w:r>
    </w:p>
    <w:p w:rsidR="00C662F6" w:rsidRPr="007E0E5A" w:rsidRDefault="00C662F6" w:rsidP="00C662F6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Zamawiającemu przysługuje prawo odstąpienia od umowy, w terminie 3 dni od powzięcia wiadomości o okolicznościach, o których mowa poniżej tj. w przypadku, gdy: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zostanie wydany nakaz zajęcia wierzytelności przypadających z tytułu zawarcia i wykonania niniejszej umowy;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Odstąpienie od umowy wymaga formy pisemnej pod rygorem nieważności.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o odstąpieniu.</w:t>
      </w:r>
    </w:p>
    <w:p w:rsidR="00C662F6" w:rsidRPr="007E0E5A" w:rsidRDefault="00C662F6" w:rsidP="007E0E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Skutki odstąpienia następują od daty doręczenia oświadczenia o odstąpieniu i nie dotyczą postanowień umownych w zakresie gwarancji i rękojmi, kar umownych i odszkodowania za niewykonanie lub nienależyte wykonanie umowy</w:t>
      </w:r>
    </w:p>
    <w:p w:rsidR="00D52015" w:rsidRPr="007E0E5A" w:rsidRDefault="00D52015" w:rsidP="001B45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E465E" w:rsidRPr="007E0E5A" w:rsidRDefault="00E25418" w:rsidP="002A2A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b/>
          <w:sz w:val="19"/>
          <w:szCs w:val="19"/>
          <w:lang w:eastAsia="zh-CN"/>
        </w:rPr>
        <w:t>§</w:t>
      </w:r>
      <w:r w:rsidR="008D2BE5" w:rsidRPr="007E0E5A">
        <w:rPr>
          <w:rFonts w:ascii="Times New Roman" w:hAnsi="Times New Roman" w:cs="Times New Roman"/>
          <w:b/>
          <w:sz w:val="19"/>
          <w:szCs w:val="19"/>
          <w:lang w:eastAsia="zh-CN"/>
        </w:rPr>
        <w:t>8</w:t>
      </w:r>
      <w:r w:rsidR="007E0E5A" w:rsidRPr="007E0E5A">
        <w:rPr>
          <w:rFonts w:ascii="Times New Roman" w:hAnsi="Times New Roman" w:cs="Times New Roman"/>
          <w:b/>
          <w:sz w:val="19"/>
          <w:szCs w:val="19"/>
          <w:lang w:eastAsia="zh-CN"/>
        </w:rPr>
        <w:t xml:space="preserve"> </w:t>
      </w:r>
      <w:r w:rsidR="001E465E" w:rsidRPr="007E0E5A">
        <w:rPr>
          <w:rFonts w:ascii="Times New Roman" w:hAnsi="Times New Roman" w:cs="Times New Roman"/>
          <w:b/>
          <w:bCs/>
          <w:sz w:val="19"/>
          <w:szCs w:val="19"/>
          <w:lang w:eastAsia="zh-CN"/>
        </w:rPr>
        <w:t>Jawność informacji, klauzula RODO</w:t>
      </w:r>
    </w:p>
    <w:p w:rsidR="001E465E" w:rsidRPr="007E0E5A" w:rsidRDefault="001E465E" w:rsidP="002A2A24">
      <w:pPr>
        <w:numPr>
          <w:ilvl w:val="0"/>
          <w:numId w:val="3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i/>
          <w:iCs/>
          <w:sz w:val="19"/>
          <w:szCs w:val="19"/>
          <w:lang w:eastAsia="pl-PL"/>
        </w:rPr>
      </w:pPr>
      <w:r w:rsidRPr="007E0E5A">
        <w:rPr>
          <w:rFonts w:ascii="Times New Roman" w:hAnsi="Times New Roman" w:cs="Times New Roman"/>
          <w:sz w:val="19"/>
          <w:szCs w:val="19"/>
          <w:lang w:eastAsia="pl-PL"/>
        </w:rPr>
        <w:t xml:space="preserve">Niniejsza umowa stanowi informację publiczną w rozumieniu art. 1 ustawy z dnia 6 września 2001r. o dostępie do informacji publicznej i podlega udostępnieniu na zasadach i w trybie określonych w ww. ustawie. </w:t>
      </w:r>
    </w:p>
    <w:p w:rsidR="001E465E" w:rsidRPr="007E0E5A" w:rsidRDefault="001E465E" w:rsidP="002A2A2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  <w:lang w:eastAsia="pl-PL"/>
        </w:rPr>
        <w:t xml:space="preserve">2. </w:t>
      </w:r>
      <w:r w:rsidRPr="007E0E5A">
        <w:rPr>
          <w:rFonts w:ascii="Times New Roman" w:hAnsi="Times New Roman" w:cs="Times New Roman"/>
          <w:sz w:val="19"/>
          <w:szCs w:val="19"/>
        </w:rPr>
        <w:t xml:space="preserve">Realizując obowiązek, zgodnie z art. 13 Rozporządzenia Parlamentu Europejskiego oraz Rady (UE), z dnia 27 kwietnia 2016 r (dalej zwane RODO), Specjalny Ośrodek Szkolno-Wychowawczy nr 1 dla Dzieci Niepełnosprawnych Ruchowo w Policach ul. Janusza Korczaka 53, 72-010 Police informuje, że: 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Administratorem danych osobowych przetwarzanych w związku z zawarciem i realizacją umowy jest; Specjalny Ośrodek Szkolno-Wychowawczy nr 1 dla Dzieci Niepełnosprawnych Ruchowo w Policach ul. Janusza Korczaka 53, 72-010 Police (SOSW nr 1)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hAnsi="Times New Roman" w:cs="Times New Roman"/>
          <w:sz w:val="19"/>
          <w:szCs w:val="19"/>
          <w:lang w:eastAsia="pl-PL"/>
        </w:rPr>
        <w:t xml:space="preserve">Inspektorem ochrony danych w Specjalnym Ośrodku Szkolno-Wychowawczym nr 1 w Policach oraz ww. jednostkach (z wyjątkiem PCPR) </w:t>
      </w:r>
      <w:r w:rsidRPr="007E0E5A">
        <w:rPr>
          <w:rFonts w:ascii="Times New Roman" w:hAnsi="Times New Roman" w:cs="Times New Roman"/>
          <w:i/>
          <w:iCs/>
          <w:sz w:val="19"/>
          <w:szCs w:val="19"/>
          <w:lang w:eastAsia="pl-PL"/>
        </w:rPr>
        <w:t> </w:t>
      </w:r>
      <w:r w:rsidRPr="007E0E5A">
        <w:rPr>
          <w:rFonts w:ascii="Times New Roman" w:hAnsi="Times New Roman" w:cs="Times New Roman"/>
          <w:sz w:val="19"/>
          <w:szCs w:val="19"/>
          <w:lang w:eastAsia="pl-PL"/>
        </w:rPr>
        <w:t xml:space="preserve">jest Pani Małgorzata Górka kontakt mailowy: </w:t>
      </w:r>
      <w:hyperlink r:id="rId8" w:history="1">
        <w:r w:rsidRPr="007E0E5A">
          <w:rPr>
            <w:rFonts w:ascii="Times New Roman" w:hAnsi="Times New Roman" w:cs="Times New Roman"/>
            <w:color w:val="0563C1"/>
            <w:sz w:val="19"/>
            <w:szCs w:val="19"/>
            <w:u w:val="single"/>
            <w:lang w:eastAsia="pl-PL"/>
          </w:rPr>
          <w:t>inspektor@danych.osobowych.pl</w:t>
        </w:r>
      </w:hyperlink>
      <w:r w:rsidRPr="007E0E5A">
        <w:rPr>
          <w:rFonts w:ascii="Times New Roman" w:hAnsi="Times New Roman" w:cs="Times New Roman"/>
          <w:sz w:val="19"/>
          <w:szCs w:val="19"/>
          <w:lang w:eastAsia="pl-PL"/>
        </w:rPr>
        <w:t xml:space="preserve"> , </w:t>
      </w:r>
      <w:r w:rsidRPr="007E0E5A">
        <w:rPr>
          <w:rFonts w:ascii="Times New Roman" w:hAnsi="Times New Roman" w:cs="Times New Roman"/>
          <w:sz w:val="19"/>
          <w:szCs w:val="19"/>
          <w:lang w:eastAsia="zh-CN"/>
        </w:rPr>
        <w:t>tel.: 500- 071- 091</w:t>
      </w:r>
      <w:r w:rsidRPr="007E0E5A">
        <w:rPr>
          <w:rFonts w:ascii="Times New Roman" w:hAnsi="Times New Roman" w:cs="Times New Roman"/>
          <w:sz w:val="19"/>
          <w:szCs w:val="19"/>
          <w:lang w:eastAsia="pl-PL"/>
        </w:rPr>
        <w:t>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Dane osobowe będą przetwarzane w celach wynikających  z zawarcia i realizacji umowy oraz w celu utrzymania kontaktów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Podstawą prawną przetwarzania jest: </w:t>
      </w:r>
    </w:p>
    <w:p w:rsidR="001E465E" w:rsidRPr="007E0E5A" w:rsidRDefault="001E465E" w:rsidP="002A2A2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art. 6, ust.1 lit. b oraz c RODO, gdy przetwarzanie jest niezbędne do wykonania umowy, podjęcia działań przed jej zawarciem oraz do wypełnienia obowiązków prawnych, np. obowiązków archiwizacji;</w:t>
      </w:r>
    </w:p>
    <w:p w:rsidR="001E465E" w:rsidRPr="007E0E5A" w:rsidRDefault="001E465E" w:rsidP="002A2A24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art. 6 ust.1 lit. f RODO, gdy przetwarzanie jest niezbędne dla realizacji uzasadnionych interesów, przy czym SOSW nr 1 w Policach zachowuje równowagę między uzasadnionym interesem a prywatnością i nie wpływa nadmiernie na podstawowe prawa i wolności osób, których dane przetwarza; Takimi uzasadnionymi interesami są, m.in.: zapobieganie oszustwom oraz działalności przestępczej, ustalenie lub dochodzenie roszczeń, a także obrona przed takimi roszczeniami;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Dane osobowe będą przetwarzane przez okres niezbędny do realizacji warunków umowy, spełnienia obowiązków archiwizacyjnych oraz okres niezbędny dla celów ustalania lub dochodzenia roszczeń, a także obrony przed takimi roszczeniami - co do zasady nie dłużej, niż przez 10 lat od zajścia zdarzenia skutkującego powstaniem roszczenia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Odbiorcami danych osobowych są:</w:t>
      </w:r>
    </w:p>
    <w:p w:rsidR="001E465E" w:rsidRPr="007E0E5A" w:rsidRDefault="001E465E" w:rsidP="002A2A2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upoważnieni pracownicy, którzy muszą mieć dostęp do danych, aby wykonywać swoje obowiązki;</w:t>
      </w:r>
    </w:p>
    <w:p w:rsidR="001E465E" w:rsidRPr="007E0E5A" w:rsidRDefault="001E465E" w:rsidP="002A2A2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odmioty przetwarzające – którym SOSW nr 1 w Policach zleci czynności przetwarzania danych, jeśli będzie to konieczne;  Dostęp tych podmiotów do danych będzie  ograniczony wyłącznie do możliwości wglądu do informacji, w związku ze świadczeniem usług wsparcia technicznego, prawnego lub archiwizacyjnego. Odbiorców tych obowiązuje klauzula zachowania poufności danych.</w:t>
      </w:r>
    </w:p>
    <w:p w:rsidR="001E465E" w:rsidRPr="007E0E5A" w:rsidRDefault="001E465E" w:rsidP="002A2A24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odmioty uprawnione na podstawie przepisów prawa (np. instytucje kontrolne), w przypadku uzasadnionego żądania;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rzysługują Państwu następujące uprawnienia: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lastRenderedPageBreak/>
        <w:t>prawo dostępu do swoich danych oraz otrzymania ich kopii;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rawo do sprostowania (poprawiania) swoich danych;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prawo do usunięcia danych osobowych, w sytuacji, gdy przetwarzanie danych nie następuje w celu wywiązania się z obowiązku wynikającego z przepisu prawa lub w ramach sprawowania władzy publicznej; 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rawo wyrażenia sprzeciwu – z przyczyn związanych z Państwa szczególną sytuacją, gdy przetwarzamy Państwa dane z powodu naszych uzasadnionych interesów;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rawo do ograniczenia przetwarzania danych, przy czym przepisy odrębne mogą wyłączyć możliwość skorzystania z tego prawa,</w:t>
      </w:r>
    </w:p>
    <w:p w:rsidR="001E465E" w:rsidRPr="007E0E5A" w:rsidRDefault="001E465E" w:rsidP="002A2A2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prawo do wniesienia skargi do Prezesa Urzędu Ochrony Danych Osobowych, na adres: ul. Stawki 2, 00 - 193 Warszawa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Podanie danych osobowych w związku z zawarciem i realizacją umowy nie jest obowiązkowe, ale może być warunkiem niezbędnym do skutecznej realizacji umowy i utrzymania kontaktów. 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W odniesieniu do danych osobowych decyzje nie będą podejmowane w sposób zautomatyzowany, nie będzie stosowane profilowanie.</w:t>
      </w:r>
    </w:p>
    <w:p w:rsidR="001E465E" w:rsidRPr="007E0E5A" w:rsidRDefault="001E465E" w:rsidP="002A2A2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Dane osobowe nie będą przekazywane poza Europejski Obszar Gospodarczy.</w:t>
      </w:r>
    </w:p>
    <w:p w:rsidR="001E465E" w:rsidRPr="007E0E5A" w:rsidRDefault="00553DB9" w:rsidP="002A2A24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  <w:lang w:eastAsia="zh-CN"/>
        </w:rPr>
        <w:t>………….</w:t>
      </w:r>
      <w:r w:rsidR="001B4574" w:rsidRPr="007E0E5A">
        <w:rPr>
          <w:rFonts w:ascii="Times New Roman" w:hAnsi="Times New Roman" w:cs="Times New Roman"/>
          <w:sz w:val="19"/>
          <w:szCs w:val="19"/>
          <w:lang w:eastAsia="zh-CN"/>
        </w:rPr>
        <w:t>………………</w:t>
      </w:r>
      <w:r w:rsidRPr="007E0E5A">
        <w:rPr>
          <w:rFonts w:ascii="Times New Roman" w:hAnsi="Times New Roman" w:cs="Times New Roman"/>
          <w:sz w:val="19"/>
          <w:szCs w:val="19"/>
          <w:lang w:eastAsia="zh-CN"/>
        </w:rPr>
        <w:t>………………………………</w:t>
      </w:r>
    </w:p>
    <w:p w:rsidR="001E465E" w:rsidRPr="007E0E5A" w:rsidRDefault="001E465E" w:rsidP="002A2A24">
      <w:pPr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 zobowiązuje się przekazać treść klauzuli </w:t>
      </w:r>
      <w:r w:rsidRPr="007E0E5A">
        <w:rPr>
          <w:rFonts w:ascii="Times New Roman" w:hAnsi="Times New Roman" w:cs="Times New Roman"/>
          <w:i/>
          <w:iCs/>
          <w:sz w:val="19"/>
          <w:szCs w:val="19"/>
        </w:rPr>
        <w:t xml:space="preserve">      </w:t>
      </w:r>
    </w:p>
    <w:p w:rsidR="009D06D6" w:rsidRPr="007E0E5A" w:rsidRDefault="001E465E" w:rsidP="002A2A24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informacyjnej wszystkim osobom (Pracownicy, Osoby Współpracujące), których dane udostępnił Specjalnemu Ośrodkowi Szkolno-Wychowawczemu Nr 1 dla Dzieci Niepełnosprawnych Ruchowo w Policach ul. Janusza Korczaka 53, 72-010 Police, w ramach zawarcia i realizacji niniejszej umowy.</w:t>
      </w:r>
    </w:p>
    <w:p w:rsidR="00520627" w:rsidRPr="007E0E5A" w:rsidRDefault="00520627" w:rsidP="001B45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30D5F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6E787E" w:rsidRPr="007E0E5A">
        <w:rPr>
          <w:rFonts w:ascii="Times New Roman" w:hAnsi="Times New Roman" w:cs="Times New Roman"/>
          <w:b/>
          <w:bCs/>
          <w:sz w:val="19"/>
          <w:szCs w:val="19"/>
        </w:rPr>
        <w:t>9</w:t>
      </w:r>
    </w:p>
    <w:p w:rsidR="00D43E26" w:rsidRPr="007E0E5A" w:rsidRDefault="00D367C7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gwarantuje stałość ceny w</w:t>
      </w:r>
      <w:r w:rsidR="00827613" w:rsidRPr="007E0E5A">
        <w:rPr>
          <w:rFonts w:ascii="Times New Roman" w:hAnsi="Times New Roman" w:cs="Times New Roman"/>
          <w:sz w:val="19"/>
          <w:szCs w:val="19"/>
        </w:rPr>
        <w:t xml:space="preserve"> całym </w:t>
      </w:r>
      <w:r w:rsidRPr="007E0E5A">
        <w:rPr>
          <w:rFonts w:ascii="Times New Roman" w:hAnsi="Times New Roman" w:cs="Times New Roman"/>
          <w:sz w:val="19"/>
          <w:szCs w:val="19"/>
        </w:rPr>
        <w:t xml:space="preserve">okresie </w:t>
      </w:r>
      <w:r w:rsidR="00827613" w:rsidRPr="007E0E5A">
        <w:rPr>
          <w:rFonts w:ascii="Times New Roman" w:hAnsi="Times New Roman" w:cs="Times New Roman"/>
          <w:sz w:val="19"/>
          <w:szCs w:val="19"/>
        </w:rPr>
        <w:t>obowiązywa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Umowy.</w:t>
      </w:r>
    </w:p>
    <w:p w:rsidR="00653E21" w:rsidRPr="007E0E5A" w:rsidRDefault="00653E21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96301" w:rsidRPr="007E0E5A" w:rsidRDefault="002A2A24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6E787E" w:rsidRPr="007E0E5A">
        <w:rPr>
          <w:rFonts w:ascii="Times New Roman" w:hAnsi="Times New Roman" w:cs="Times New Roman"/>
          <w:b/>
          <w:bCs/>
          <w:sz w:val="19"/>
          <w:szCs w:val="19"/>
        </w:rPr>
        <w:t>10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469BA" w:rsidRPr="007E0E5A">
        <w:rPr>
          <w:rFonts w:ascii="Times New Roman" w:hAnsi="Times New Roman" w:cs="Times New Roman"/>
          <w:b/>
          <w:sz w:val="19"/>
          <w:szCs w:val="19"/>
        </w:rPr>
        <w:t>Postanowienia końcowe</w:t>
      </w:r>
    </w:p>
    <w:p w:rsidR="006E787E" w:rsidRPr="007E0E5A" w:rsidRDefault="006E787E" w:rsidP="006E787E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Strony ustanawiają swoich przedstawicieli:</w:t>
      </w:r>
    </w:p>
    <w:p w:rsidR="006E787E" w:rsidRPr="007E0E5A" w:rsidRDefault="00827613" w:rsidP="006E787E">
      <w:pPr>
        <w:pStyle w:val="Akapitzlist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1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zamawiającego do bieżących kontaktów z wykonawca upoważniony jest ……………….…………. tel. ……………………..…….. e-mail: ............................................@soswdnr.pl</w:t>
      </w:r>
    </w:p>
    <w:p w:rsidR="006E787E" w:rsidRPr="007E0E5A" w:rsidRDefault="00827613" w:rsidP="006E787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2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Wykonawcy odpowiedzialny za wykonanie przedmiotu umowy jest: …………….……………….. tel.: 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..</w:t>
      </w:r>
      <w:r w:rsidR="006E787E" w:rsidRPr="007E0E5A">
        <w:rPr>
          <w:rFonts w:ascii="Times New Roman" w:hAnsi="Times New Roman" w:cs="Times New Roman"/>
          <w:sz w:val="19"/>
          <w:szCs w:val="19"/>
        </w:rPr>
        <w:t>…….… e-mail 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</w:t>
      </w:r>
      <w:r w:rsidR="006E787E" w:rsidRPr="007E0E5A">
        <w:rPr>
          <w:rFonts w:ascii="Times New Roman" w:hAnsi="Times New Roman" w:cs="Times New Roman"/>
          <w:sz w:val="19"/>
          <w:szCs w:val="19"/>
        </w:rPr>
        <w:t>.…………………………………………………</w:t>
      </w:r>
    </w:p>
    <w:p w:rsidR="004235B3" w:rsidRPr="007E0E5A" w:rsidRDefault="00E936E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sprawach nieuregulowanych niniejszą Umową mają zastosowanie przepisy ustawy z dnia 23 kwietnia 1964r. Kodeks cywilny (Dz.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U. 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z </w:t>
      </w:r>
      <w:r w:rsidRPr="007E0E5A">
        <w:rPr>
          <w:rFonts w:ascii="Times New Roman" w:hAnsi="Times New Roman" w:cs="Times New Roman"/>
          <w:sz w:val="19"/>
          <w:szCs w:val="19"/>
        </w:rPr>
        <w:t>20</w:t>
      </w:r>
      <w:r w:rsidR="00072132" w:rsidRPr="007E0E5A">
        <w:rPr>
          <w:rFonts w:ascii="Times New Roman" w:hAnsi="Times New Roman" w:cs="Times New Roman"/>
          <w:sz w:val="19"/>
          <w:szCs w:val="19"/>
        </w:rPr>
        <w:t>20</w:t>
      </w:r>
      <w:r w:rsidR="00D51CD1" w:rsidRPr="007E0E5A">
        <w:rPr>
          <w:rFonts w:ascii="Times New Roman" w:hAnsi="Times New Roman" w:cs="Times New Roman"/>
          <w:sz w:val="19"/>
          <w:szCs w:val="19"/>
        </w:rPr>
        <w:t>, poz.</w:t>
      </w:r>
      <w:r w:rsidR="00072132" w:rsidRPr="007E0E5A">
        <w:rPr>
          <w:rFonts w:ascii="Times New Roman" w:hAnsi="Times New Roman" w:cs="Times New Roman"/>
          <w:sz w:val="19"/>
          <w:szCs w:val="19"/>
        </w:rPr>
        <w:t xml:space="preserve"> 1740 ze zm)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786483" w:rsidRPr="007E0E5A" w:rsidRDefault="004235B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zmiany i uzupełnienia postanowień niniejszej umowy wymagają dla swej ważności formy pisemnej.</w:t>
      </w:r>
    </w:p>
    <w:p w:rsidR="006C66B2" w:rsidRPr="007E0E5A" w:rsidRDefault="00786483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spory na tle wykonania niniejszej umowy strony poddają rozstrzygnięciu Sądu właściwym rzeczowo i miejscowo właściwemu dla siedziby Zamawiającego.</w:t>
      </w:r>
    </w:p>
    <w:p w:rsidR="006F109E" w:rsidRPr="007E0E5A" w:rsidRDefault="006C66B2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rawa i obowiązki Wykonawcy określone i wynikające z niniejszej umowy nie mogą być przenoszone na osoby trzecie bez zgody Zamawiającego.</w:t>
      </w:r>
    </w:p>
    <w:p w:rsidR="002D531E" w:rsidRPr="007E0E5A" w:rsidRDefault="006F109E" w:rsidP="00804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ę sporządzono w 2 jednobrzmiących egzemplarzach po jednym dla Stron.</w:t>
      </w: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683FCF" w:rsidRPr="007E0E5A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sz w:val="19"/>
          <w:szCs w:val="19"/>
        </w:rPr>
        <w:t>Załączniki:</w:t>
      </w:r>
    </w:p>
    <w:p w:rsidR="00683FCF" w:rsidRPr="007E0E5A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ł. nr 1 - Oferta Wykonawcy</w:t>
      </w:r>
    </w:p>
    <w:p w:rsidR="002D531E" w:rsidRPr="007E0E5A" w:rsidRDefault="00683FCF" w:rsidP="007E0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ł. nr 2 – zaproszenie </w:t>
      </w:r>
      <w:r w:rsidR="006E787E" w:rsidRPr="007E0E5A">
        <w:rPr>
          <w:rFonts w:ascii="Times New Roman" w:hAnsi="Times New Roman" w:cs="Times New Roman"/>
          <w:sz w:val="19"/>
          <w:szCs w:val="19"/>
        </w:rPr>
        <w:t>do składania ofert</w:t>
      </w: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B55A3D" w:rsidRPr="007E0E5A" w:rsidRDefault="00B55A3D" w:rsidP="00B55A3D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Zamawiający</w:t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  <w:t>Wykonawca</w:t>
      </w:r>
    </w:p>
    <w:p w:rsidR="00E25418" w:rsidRPr="007E0E5A" w:rsidRDefault="00E25418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sectPr w:rsidR="00E25418" w:rsidRPr="007E0E5A" w:rsidSect="001B45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4EB" w:rsidRDefault="00AD34EB" w:rsidP="001B4574">
      <w:pPr>
        <w:spacing w:after="0" w:line="240" w:lineRule="auto"/>
      </w:pPr>
      <w:r>
        <w:separator/>
      </w:r>
    </w:p>
  </w:endnote>
  <w:endnote w:type="continuationSeparator" w:id="0">
    <w:p w:rsidR="00AD34EB" w:rsidRDefault="00AD34EB" w:rsidP="001B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0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6C6F" w:rsidRPr="00166C6F" w:rsidRDefault="00166C6F">
        <w:pPr>
          <w:pStyle w:val="Stopka"/>
          <w:jc w:val="right"/>
          <w:rPr>
            <w:rFonts w:ascii="Times New Roman" w:hAnsi="Times New Roman" w:cs="Times New Roman"/>
          </w:rPr>
        </w:pPr>
        <w:r w:rsidRPr="00166C6F">
          <w:rPr>
            <w:rFonts w:ascii="Times New Roman" w:hAnsi="Times New Roman" w:cs="Times New Roman"/>
          </w:rPr>
          <w:fldChar w:fldCharType="begin"/>
        </w:r>
        <w:r w:rsidRPr="00166C6F">
          <w:rPr>
            <w:rFonts w:ascii="Times New Roman" w:hAnsi="Times New Roman" w:cs="Times New Roman"/>
          </w:rPr>
          <w:instrText xml:space="preserve"> PAGE   \* MERGEFORMAT </w:instrText>
        </w:r>
        <w:r w:rsidRPr="00166C6F">
          <w:rPr>
            <w:rFonts w:ascii="Times New Roman" w:hAnsi="Times New Roman" w:cs="Times New Roman"/>
          </w:rPr>
          <w:fldChar w:fldCharType="separate"/>
        </w:r>
        <w:r w:rsidR="000C554E">
          <w:rPr>
            <w:rFonts w:ascii="Times New Roman" w:hAnsi="Times New Roman" w:cs="Times New Roman"/>
            <w:noProof/>
          </w:rPr>
          <w:t>4</w:t>
        </w:r>
        <w:r w:rsidRPr="00166C6F">
          <w:rPr>
            <w:rFonts w:ascii="Times New Roman" w:hAnsi="Times New Roman" w:cs="Times New Roman"/>
          </w:rPr>
          <w:fldChar w:fldCharType="end"/>
        </w:r>
      </w:p>
    </w:sdtContent>
  </w:sdt>
  <w:p w:rsidR="00166C6F" w:rsidRDefault="00166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4EB" w:rsidRDefault="00AD34EB" w:rsidP="001B4574">
      <w:pPr>
        <w:spacing w:after="0" w:line="240" w:lineRule="auto"/>
      </w:pPr>
      <w:r>
        <w:separator/>
      </w:r>
    </w:p>
  </w:footnote>
  <w:footnote w:type="continuationSeparator" w:id="0">
    <w:p w:rsidR="00AD34EB" w:rsidRDefault="00AD34EB" w:rsidP="001B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74" w:rsidRPr="001B4574" w:rsidRDefault="001B4574" w:rsidP="001B4574">
    <w:pPr>
      <w:jc w:val="right"/>
      <w:rPr>
        <w:rFonts w:ascii="Times New Roman" w:hAnsi="Times New Roman" w:cs="Times New Roman"/>
        <w:sz w:val="20"/>
        <w:szCs w:val="20"/>
      </w:rPr>
    </w:pPr>
    <w:r w:rsidRPr="00E25418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A40"/>
    <w:multiLevelType w:val="hybridMultilevel"/>
    <w:tmpl w:val="4086E598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654"/>
    <w:multiLevelType w:val="multilevel"/>
    <w:tmpl w:val="2CA2AB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AB4B1D"/>
    <w:multiLevelType w:val="hybridMultilevel"/>
    <w:tmpl w:val="64F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3E83"/>
    <w:multiLevelType w:val="hybridMultilevel"/>
    <w:tmpl w:val="DD06ADD4"/>
    <w:lvl w:ilvl="0" w:tplc="1C3C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E8"/>
    <w:multiLevelType w:val="hybridMultilevel"/>
    <w:tmpl w:val="A516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304"/>
    <w:multiLevelType w:val="hybridMultilevel"/>
    <w:tmpl w:val="380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2BF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71C0"/>
    <w:multiLevelType w:val="hybridMultilevel"/>
    <w:tmpl w:val="3D461644"/>
    <w:lvl w:ilvl="0" w:tplc="72243B7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5392"/>
    <w:multiLevelType w:val="hybridMultilevel"/>
    <w:tmpl w:val="5ADACDB0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5AB4F4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FBE"/>
    <w:multiLevelType w:val="hybridMultilevel"/>
    <w:tmpl w:val="4DEE31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A4530D"/>
    <w:multiLevelType w:val="hybridMultilevel"/>
    <w:tmpl w:val="EF0C6484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065"/>
    <w:multiLevelType w:val="hybridMultilevel"/>
    <w:tmpl w:val="5D90E7DC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4E1"/>
    <w:multiLevelType w:val="hybridMultilevel"/>
    <w:tmpl w:val="AA0051EE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BAF"/>
    <w:multiLevelType w:val="hybridMultilevel"/>
    <w:tmpl w:val="88906AF0"/>
    <w:lvl w:ilvl="0" w:tplc="2A1CC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46C3"/>
    <w:multiLevelType w:val="hybridMultilevel"/>
    <w:tmpl w:val="DEFC05BE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FC7"/>
    <w:multiLevelType w:val="hybridMultilevel"/>
    <w:tmpl w:val="6FB052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480DE2"/>
    <w:multiLevelType w:val="hybridMultilevel"/>
    <w:tmpl w:val="4B12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22BA"/>
    <w:multiLevelType w:val="multilevel"/>
    <w:tmpl w:val="4C14E86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867"/>
    <w:multiLevelType w:val="hybridMultilevel"/>
    <w:tmpl w:val="4B149352"/>
    <w:lvl w:ilvl="0" w:tplc="14F8D8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5AE4"/>
    <w:multiLevelType w:val="hybridMultilevel"/>
    <w:tmpl w:val="19A6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A8B"/>
    <w:multiLevelType w:val="hybridMultilevel"/>
    <w:tmpl w:val="C144049C"/>
    <w:lvl w:ilvl="0" w:tplc="015A4A4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62C488B"/>
    <w:multiLevelType w:val="hybridMultilevel"/>
    <w:tmpl w:val="A0BA74D4"/>
    <w:lvl w:ilvl="0" w:tplc="96B4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E44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5427F"/>
    <w:multiLevelType w:val="hybridMultilevel"/>
    <w:tmpl w:val="4994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2388"/>
    <w:multiLevelType w:val="hybridMultilevel"/>
    <w:tmpl w:val="524E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21E53"/>
    <w:multiLevelType w:val="hybridMultilevel"/>
    <w:tmpl w:val="0D6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46B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3"/>
  </w:num>
  <w:num w:numId="5">
    <w:abstractNumId w:val="36"/>
  </w:num>
  <w:num w:numId="6">
    <w:abstractNumId w:val="8"/>
  </w:num>
  <w:num w:numId="7">
    <w:abstractNumId w:val="31"/>
  </w:num>
  <w:num w:numId="8">
    <w:abstractNumId w:val="22"/>
  </w:num>
  <w:num w:numId="9">
    <w:abstractNumId w:val="28"/>
  </w:num>
  <w:num w:numId="10">
    <w:abstractNumId w:val="2"/>
  </w:num>
  <w:num w:numId="11">
    <w:abstractNumId w:val="19"/>
  </w:num>
  <w:num w:numId="12">
    <w:abstractNumId w:val="33"/>
  </w:num>
  <w:num w:numId="13">
    <w:abstractNumId w:val="4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13"/>
  </w:num>
  <w:num w:numId="20">
    <w:abstractNumId w:val="11"/>
  </w:num>
  <w:num w:numId="21">
    <w:abstractNumId w:val="1"/>
  </w:num>
  <w:num w:numId="22">
    <w:abstractNumId w:val="12"/>
  </w:num>
  <w:num w:numId="23">
    <w:abstractNumId w:val="25"/>
  </w:num>
  <w:num w:numId="24">
    <w:abstractNumId w:val="37"/>
  </w:num>
  <w:num w:numId="25">
    <w:abstractNumId w:val="30"/>
  </w:num>
  <w:num w:numId="26">
    <w:abstractNumId w:val="26"/>
  </w:num>
  <w:num w:numId="27">
    <w:abstractNumId w:val="21"/>
  </w:num>
  <w:num w:numId="28">
    <w:abstractNumId w:val="32"/>
  </w:num>
  <w:num w:numId="29">
    <w:abstractNumId w:val="18"/>
  </w:num>
  <w:num w:numId="30">
    <w:abstractNumId w:val="17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3"/>
  </w:num>
  <w:num w:numId="36">
    <w:abstractNumId w:val="16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9B"/>
    <w:rsid w:val="00000C63"/>
    <w:rsid w:val="00011F46"/>
    <w:rsid w:val="00012112"/>
    <w:rsid w:val="0001392E"/>
    <w:rsid w:val="0002144F"/>
    <w:rsid w:val="00030D5F"/>
    <w:rsid w:val="0003735E"/>
    <w:rsid w:val="00057A19"/>
    <w:rsid w:val="000710D2"/>
    <w:rsid w:val="00071BE3"/>
    <w:rsid w:val="00072132"/>
    <w:rsid w:val="00093119"/>
    <w:rsid w:val="00095FD3"/>
    <w:rsid w:val="000C554E"/>
    <w:rsid w:val="000E15DA"/>
    <w:rsid w:val="000F2A3A"/>
    <w:rsid w:val="00101D97"/>
    <w:rsid w:val="00107793"/>
    <w:rsid w:val="00112B3B"/>
    <w:rsid w:val="00112E8F"/>
    <w:rsid w:val="00140FFC"/>
    <w:rsid w:val="00146A55"/>
    <w:rsid w:val="00153A22"/>
    <w:rsid w:val="00157B4E"/>
    <w:rsid w:val="00166C6F"/>
    <w:rsid w:val="00182FF0"/>
    <w:rsid w:val="001847F4"/>
    <w:rsid w:val="001A7280"/>
    <w:rsid w:val="001B3132"/>
    <w:rsid w:val="001B4574"/>
    <w:rsid w:val="001D632F"/>
    <w:rsid w:val="001E465E"/>
    <w:rsid w:val="00212920"/>
    <w:rsid w:val="00231A9B"/>
    <w:rsid w:val="00242616"/>
    <w:rsid w:val="002431E5"/>
    <w:rsid w:val="002469BA"/>
    <w:rsid w:val="00261802"/>
    <w:rsid w:val="00271DC5"/>
    <w:rsid w:val="0029030B"/>
    <w:rsid w:val="002912D6"/>
    <w:rsid w:val="00291A71"/>
    <w:rsid w:val="002A2A24"/>
    <w:rsid w:val="002A6E7E"/>
    <w:rsid w:val="002D37C3"/>
    <w:rsid w:val="002D531E"/>
    <w:rsid w:val="002F7879"/>
    <w:rsid w:val="00304D50"/>
    <w:rsid w:val="0031112D"/>
    <w:rsid w:val="00317312"/>
    <w:rsid w:val="0033545A"/>
    <w:rsid w:val="00361D62"/>
    <w:rsid w:val="00397A94"/>
    <w:rsid w:val="003E6939"/>
    <w:rsid w:val="004016C5"/>
    <w:rsid w:val="004138A0"/>
    <w:rsid w:val="00421718"/>
    <w:rsid w:val="00422A72"/>
    <w:rsid w:val="004235B3"/>
    <w:rsid w:val="004429FA"/>
    <w:rsid w:val="00452BA3"/>
    <w:rsid w:val="00463444"/>
    <w:rsid w:val="00474683"/>
    <w:rsid w:val="00496BD7"/>
    <w:rsid w:val="004D50C6"/>
    <w:rsid w:val="004E58AF"/>
    <w:rsid w:val="005006C0"/>
    <w:rsid w:val="0050764F"/>
    <w:rsid w:val="00515A9B"/>
    <w:rsid w:val="00515AB3"/>
    <w:rsid w:val="00520627"/>
    <w:rsid w:val="00550966"/>
    <w:rsid w:val="005521B8"/>
    <w:rsid w:val="00553DB9"/>
    <w:rsid w:val="00582A6D"/>
    <w:rsid w:val="005A3278"/>
    <w:rsid w:val="005A35C1"/>
    <w:rsid w:val="005D441C"/>
    <w:rsid w:val="00633B1A"/>
    <w:rsid w:val="00636929"/>
    <w:rsid w:val="00653E21"/>
    <w:rsid w:val="00683FCF"/>
    <w:rsid w:val="006858A6"/>
    <w:rsid w:val="00693144"/>
    <w:rsid w:val="006974B2"/>
    <w:rsid w:val="006B2779"/>
    <w:rsid w:val="006C66B2"/>
    <w:rsid w:val="006C6CAE"/>
    <w:rsid w:val="006C7974"/>
    <w:rsid w:val="006E196D"/>
    <w:rsid w:val="006E787E"/>
    <w:rsid w:val="006F109E"/>
    <w:rsid w:val="00716225"/>
    <w:rsid w:val="007237EB"/>
    <w:rsid w:val="00726620"/>
    <w:rsid w:val="00745930"/>
    <w:rsid w:val="007570BB"/>
    <w:rsid w:val="00774D06"/>
    <w:rsid w:val="00786483"/>
    <w:rsid w:val="007B0543"/>
    <w:rsid w:val="007B074E"/>
    <w:rsid w:val="007B3B2E"/>
    <w:rsid w:val="007B481B"/>
    <w:rsid w:val="007E0E5A"/>
    <w:rsid w:val="007E7AE6"/>
    <w:rsid w:val="00804418"/>
    <w:rsid w:val="00812111"/>
    <w:rsid w:val="00827613"/>
    <w:rsid w:val="0084760C"/>
    <w:rsid w:val="0085181F"/>
    <w:rsid w:val="00856CA7"/>
    <w:rsid w:val="00861DE9"/>
    <w:rsid w:val="008707D8"/>
    <w:rsid w:val="00891894"/>
    <w:rsid w:val="008B64F6"/>
    <w:rsid w:val="008D2796"/>
    <w:rsid w:val="008D2BE5"/>
    <w:rsid w:val="0091301B"/>
    <w:rsid w:val="00920224"/>
    <w:rsid w:val="00923446"/>
    <w:rsid w:val="00931205"/>
    <w:rsid w:val="00946CD9"/>
    <w:rsid w:val="00952CFC"/>
    <w:rsid w:val="00957270"/>
    <w:rsid w:val="00964A6D"/>
    <w:rsid w:val="00967445"/>
    <w:rsid w:val="00972EC7"/>
    <w:rsid w:val="009C77D4"/>
    <w:rsid w:val="009D06D6"/>
    <w:rsid w:val="009D0EEE"/>
    <w:rsid w:val="00A4644F"/>
    <w:rsid w:val="00A74693"/>
    <w:rsid w:val="00A906FF"/>
    <w:rsid w:val="00A9201C"/>
    <w:rsid w:val="00A96830"/>
    <w:rsid w:val="00AB44F8"/>
    <w:rsid w:val="00AC650D"/>
    <w:rsid w:val="00AC71A6"/>
    <w:rsid w:val="00AD34EB"/>
    <w:rsid w:val="00AD3B84"/>
    <w:rsid w:val="00AE1FC4"/>
    <w:rsid w:val="00AE6855"/>
    <w:rsid w:val="00AF02C8"/>
    <w:rsid w:val="00B011BC"/>
    <w:rsid w:val="00B36748"/>
    <w:rsid w:val="00B55A3D"/>
    <w:rsid w:val="00B711D9"/>
    <w:rsid w:val="00B93BCB"/>
    <w:rsid w:val="00B96301"/>
    <w:rsid w:val="00BD261E"/>
    <w:rsid w:val="00BD6E41"/>
    <w:rsid w:val="00C53016"/>
    <w:rsid w:val="00C62BBC"/>
    <w:rsid w:val="00C662F6"/>
    <w:rsid w:val="00C718C1"/>
    <w:rsid w:val="00C8228C"/>
    <w:rsid w:val="00C95E85"/>
    <w:rsid w:val="00C969D7"/>
    <w:rsid w:val="00CA3666"/>
    <w:rsid w:val="00CC7F59"/>
    <w:rsid w:val="00D114B4"/>
    <w:rsid w:val="00D13D2F"/>
    <w:rsid w:val="00D367C7"/>
    <w:rsid w:val="00D37801"/>
    <w:rsid w:val="00D43E26"/>
    <w:rsid w:val="00D51CD1"/>
    <w:rsid w:val="00D52015"/>
    <w:rsid w:val="00D91EDB"/>
    <w:rsid w:val="00DB2FBE"/>
    <w:rsid w:val="00DE3ECD"/>
    <w:rsid w:val="00E02B06"/>
    <w:rsid w:val="00E054EC"/>
    <w:rsid w:val="00E25418"/>
    <w:rsid w:val="00E277FC"/>
    <w:rsid w:val="00E346AE"/>
    <w:rsid w:val="00E50BE1"/>
    <w:rsid w:val="00E51D1B"/>
    <w:rsid w:val="00E5475A"/>
    <w:rsid w:val="00E578C2"/>
    <w:rsid w:val="00E6761E"/>
    <w:rsid w:val="00E850C1"/>
    <w:rsid w:val="00E936E3"/>
    <w:rsid w:val="00EB1010"/>
    <w:rsid w:val="00EC0E14"/>
    <w:rsid w:val="00EC11AF"/>
    <w:rsid w:val="00EC1723"/>
    <w:rsid w:val="00EE0ADE"/>
    <w:rsid w:val="00EF1CD5"/>
    <w:rsid w:val="00F2689B"/>
    <w:rsid w:val="00F30B2E"/>
    <w:rsid w:val="00F41A94"/>
    <w:rsid w:val="00F43210"/>
    <w:rsid w:val="00F43BAF"/>
    <w:rsid w:val="00F46B20"/>
    <w:rsid w:val="00F561AB"/>
    <w:rsid w:val="00F71083"/>
    <w:rsid w:val="00F71478"/>
    <w:rsid w:val="00FB6999"/>
    <w:rsid w:val="00FD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5069A-6EC4-4B4C-A223-AFC74383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10"/>
    <w:pPr>
      <w:ind w:left="720"/>
      <w:contextualSpacing/>
    </w:pPr>
  </w:style>
  <w:style w:type="paragraph" w:customStyle="1" w:styleId="Default">
    <w:name w:val="Default"/>
    <w:rsid w:val="00A9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4Bezkursywy">
    <w:name w:val="Tekst treści (4) + Bez kursywy"/>
    <w:rsid w:val="00F71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F71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Exact">
    <w:name w:val="Tekst treści Exact"/>
    <w:rsid w:val="002F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1E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931205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1205"/>
    <w:pPr>
      <w:widowControl w:val="0"/>
      <w:shd w:val="clear" w:color="auto" w:fill="FFFFFF"/>
      <w:spacing w:after="0" w:line="413" w:lineRule="exact"/>
      <w:ind w:hanging="600"/>
      <w:jc w:val="both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574"/>
  </w:style>
  <w:style w:type="paragraph" w:styleId="Stopka">
    <w:name w:val="footer"/>
    <w:basedOn w:val="Normalny"/>
    <w:link w:val="StopkaZnak"/>
    <w:uiPriority w:val="99"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anych.osobow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866-843D-471E-B34B-3BD2D5A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6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łgorzata Worona</cp:lastModifiedBy>
  <cp:revision>2</cp:revision>
  <cp:lastPrinted>2021-04-23T07:26:00Z</cp:lastPrinted>
  <dcterms:created xsi:type="dcterms:W3CDTF">2021-04-27T12:33:00Z</dcterms:created>
  <dcterms:modified xsi:type="dcterms:W3CDTF">2021-04-27T12:33:00Z</dcterms:modified>
</cp:coreProperties>
</file>